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61575225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FBD2FDD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F82638">
        <w:rPr>
          <w:rFonts w:eastAsia="Times New Roman"/>
          <w:sz w:val="48"/>
          <w:szCs w:val="48"/>
          <w:lang w:val="ru-RU" w:eastAsia="ru-RU"/>
        </w:rPr>
        <w:t>стеганографического метода на основе преобразования наименее значащих бит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1228B6FB" w:rsidR="00CA37D6" w:rsidRDefault="00C67AF0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Стеганографическ</w:t>
      </w:r>
      <w:r w:rsidR="001E2072">
        <w:rPr>
          <w:lang w:val="ru-RU" w:eastAsia="ru-RU"/>
        </w:rPr>
        <w:t>ая система</w:t>
      </w:r>
    </w:p>
    <w:p w14:paraId="38164C0E" w14:textId="77777777" w:rsidR="00513F62" w:rsidRDefault="00513F62" w:rsidP="002A7CDA">
      <w:pPr>
        <w:spacing w:after="0"/>
        <w:rPr>
          <w:noProof/>
        </w:rPr>
      </w:pPr>
      <w:r w:rsidRPr="00513F62">
        <w:rPr>
          <w:noProof/>
        </w:rPr>
        <w:t>Стеганографическая система</w:t>
      </w:r>
      <w:r>
        <w:rPr>
          <w:noProof/>
          <w:lang w:val="en-US"/>
        </w:rPr>
        <w:t xml:space="preserve"> </w:t>
      </w:r>
      <w:r w:rsidRPr="00513F62">
        <w:rPr>
          <w:noProof/>
        </w:rPr>
        <w:t>–</w:t>
      </w:r>
      <w:r>
        <w:rPr>
          <w:noProof/>
          <w:lang w:val="ru-RU"/>
        </w:rPr>
        <w:t xml:space="preserve"> это</w:t>
      </w:r>
      <w:r w:rsidRPr="00513F62">
        <w:rPr>
          <w:noProof/>
        </w:rPr>
        <w:t xml:space="preserve">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</w:t>
      </w:r>
    </w:p>
    <w:p w14:paraId="67D19049" w14:textId="09E1D789" w:rsidR="00513F62" w:rsidRDefault="00513F62" w:rsidP="002A7CDA">
      <w:pPr>
        <w:spacing w:after="0"/>
        <w:rPr>
          <w:noProof/>
        </w:rPr>
      </w:pPr>
      <w:r w:rsidRPr="00513F62">
        <w:rPr>
          <w:noProof/>
        </w:rPr>
        <w:t>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</w:t>
      </w:r>
    </w:p>
    <w:p w14:paraId="38F88A25" w14:textId="77777777" w:rsidR="002A756B" w:rsidRDefault="002A756B" w:rsidP="002A7CDA">
      <w:pPr>
        <w:spacing w:after="0"/>
        <w:rPr>
          <w:noProof/>
        </w:rPr>
      </w:pPr>
      <w:r w:rsidRPr="002A756B">
        <w:rPr>
          <w:noProof/>
        </w:rPr>
        <w:t xml:space="preserve">Абстрактно стеганографическая система обычно определяется как некоторое множество отображений одного пространства (множества возможных сообщений </w:t>
      </w:r>
      <w:r w:rsidRPr="006760A3">
        <w:rPr>
          <w:i/>
          <w:iCs/>
          <w:noProof/>
        </w:rPr>
        <w:t>М</w:t>
      </w:r>
      <w:r w:rsidRPr="002A756B">
        <w:rPr>
          <w:noProof/>
        </w:rPr>
        <w:t xml:space="preserve">) в другое пространство (множество возможных стеганосообщений </w:t>
      </w:r>
      <w:r w:rsidRPr="006760A3">
        <w:rPr>
          <w:i/>
          <w:iCs/>
          <w:noProof/>
        </w:rPr>
        <w:t>S</w:t>
      </w:r>
      <w:r w:rsidRPr="002A756B">
        <w:rPr>
          <w:noProof/>
        </w:rPr>
        <w:t xml:space="preserve">), и наоборот. </w:t>
      </w:r>
    </w:p>
    <w:p w14:paraId="0F206550" w14:textId="5172B78D" w:rsidR="002A756B" w:rsidRDefault="002A756B" w:rsidP="002A7CDA">
      <w:pPr>
        <w:spacing w:after="0"/>
        <w:rPr>
          <w:noProof/>
        </w:rPr>
      </w:pPr>
      <w:r w:rsidRPr="002A756B">
        <w:rPr>
          <w:noProof/>
        </w:rPr>
        <w:t>Основные компоненты стеганосистемы:</w:t>
      </w:r>
    </w:p>
    <w:p w14:paraId="700CACC4" w14:textId="530C6C77" w:rsidR="002A756B" w:rsidRDefault="002A756B" w:rsidP="002A756B">
      <w:pPr>
        <w:pStyle w:val="a9"/>
        <w:numPr>
          <w:ilvl w:val="0"/>
          <w:numId w:val="28"/>
        </w:numPr>
        <w:spacing w:after="0"/>
        <w:rPr>
          <w:noProof/>
        </w:rPr>
      </w:pPr>
      <w:r w:rsidRPr="002A756B">
        <w:rPr>
          <w:noProof/>
        </w:rPr>
        <w:t xml:space="preserve">контейнер </w:t>
      </w:r>
      <w:r w:rsidRPr="006760A3">
        <w:rPr>
          <w:i/>
          <w:iCs/>
          <w:noProof/>
        </w:rPr>
        <w:t>С</w:t>
      </w:r>
      <w:r w:rsidRPr="002A756B">
        <w:rPr>
          <w:noProof/>
        </w:rPr>
        <w:t xml:space="preserve"> (файл-контейнер или электронный документ произвольного формата), в котором размещается (осаждается, скрывается) тайное сообщение </w:t>
      </w:r>
      <w:r w:rsidRPr="006760A3">
        <w:rPr>
          <w:i/>
          <w:iCs/>
          <w:noProof/>
        </w:rPr>
        <w:t>М</w:t>
      </w:r>
      <w:r w:rsidRPr="002A756B">
        <w:rPr>
          <w:noProof/>
        </w:rPr>
        <w:t>; именно контейнер является упомянутым скрытым каналом;</w:t>
      </w:r>
    </w:p>
    <w:p w14:paraId="67F52B4A" w14:textId="34E1A5F1" w:rsidR="002A756B" w:rsidRDefault="002A756B" w:rsidP="002A756B">
      <w:pPr>
        <w:pStyle w:val="a9"/>
        <w:numPr>
          <w:ilvl w:val="0"/>
          <w:numId w:val="28"/>
        </w:numPr>
        <w:spacing w:after="0"/>
        <w:rPr>
          <w:noProof/>
        </w:rPr>
      </w:pPr>
      <w:r w:rsidRPr="002A756B">
        <w:rPr>
          <w:noProof/>
        </w:rPr>
        <w:t xml:space="preserve">тайное сообщение </w:t>
      </w:r>
      <w:r w:rsidRPr="006760A3">
        <w:rPr>
          <w:i/>
          <w:iCs/>
          <w:noProof/>
        </w:rPr>
        <w:t>М</w:t>
      </w:r>
      <w:r w:rsidRPr="002A756B">
        <w:rPr>
          <w:noProof/>
        </w:rPr>
        <w:t>, осаждаемое в контейнер для передачи или хранения (например, с целью доказательства или защиты авторских прав на документ-контейнер</w:t>
      </w:r>
      <w:r>
        <w:rPr>
          <w:noProof/>
          <w:lang w:val="ru-RU"/>
        </w:rPr>
        <w:t>;</w:t>
      </w:r>
      <w:r w:rsidRPr="002A756B">
        <w:rPr>
          <w:noProof/>
        </w:rPr>
        <w:t xml:space="preserve"> </w:t>
      </w:r>
    </w:p>
    <w:p w14:paraId="3B755BCB" w14:textId="4B8BF65B" w:rsidR="002A756B" w:rsidRDefault="002A756B" w:rsidP="002A756B">
      <w:pPr>
        <w:pStyle w:val="a9"/>
        <w:numPr>
          <w:ilvl w:val="0"/>
          <w:numId w:val="28"/>
        </w:numPr>
        <w:spacing w:after="0"/>
        <w:rPr>
          <w:noProof/>
        </w:rPr>
      </w:pPr>
      <w:r w:rsidRPr="002A756B">
        <w:rPr>
          <w:noProof/>
        </w:rPr>
        <w:t xml:space="preserve">ключи, или ключевая информация, </w:t>
      </w:r>
      <w:r w:rsidRPr="006760A3">
        <w:rPr>
          <w:i/>
          <w:iCs/>
          <w:noProof/>
        </w:rPr>
        <w:t>K</w:t>
      </w:r>
      <w:r w:rsidRPr="002A756B">
        <w:rPr>
          <w:noProof/>
        </w:rPr>
        <w:t xml:space="preserve">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</w:t>
      </w:r>
      <w:r>
        <w:rPr>
          <w:noProof/>
          <w:lang w:val="ru-RU"/>
        </w:rPr>
        <w:t>;</w:t>
      </w:r>
      <w:r w:rsidRPr="002A756B">
        <w:rPr>
          <w:noProof/>
        </w:rPr>
        <w:t xml:space="preserve"> </w:t>
      </w:r>
    </w:p>
    <w:p w14:paraId="4181F097" w14:textId="71280A38" w:rsidR="002A756B" w:rsidRDefault="002A756B" w:rsidP="002A756B">
      <w:pPr>
        <w:pStyle w:val="a9"/>
        <w:numPr>
          <w:ilvl w:val="0"/>
          <w:numId w:val="28"/>
        </w:numPr>
        <w:spacing w:after="0"/>
        <w:rPr>
          <w:noProof/>
        </w:rPr>
      </w:pPr>
      <w:r w:rsidRPr="002A756B">
        <w:rPr>
          <w:noProof/>
        </w:rPr>
        <w:t xml:space="preserve">контейнер со встроенным сообщением, или стеганоконтейнер, </w:t>
      </w:r>
      <w:r w:rsidRPr="006760A3">
        <w:rPr>
          <w:i/>
          <w:iCs/>
          <w:noProof/>
        </w:rPr>
        <w:t>S</w:t>
      </w:r>
      <w:r w:rsidRPr="002A756B">
        <w:rPr>
          <w:noProof/>
        </w:rPr>
        <w:t>, который передается по открытому каналу, также являющемуся важным компонентом анализируемой системы; стеганоконтейне</w:t>
      </w:r>
      <w:bookmarkStart w:id="1" w:name="_GoBack"/>
      <w:bookmarkEnd w:id="1"/>
      <w:r w:rsidRPr="002A756B">
        <w:rPr>
          <w:noProof/>
        </w:rPr>
        <w:t>р будем именовать также стеганосообщение</w:t>
      </w:r>
      <w:r>
        <w:rPr>
          <w:noProof/>
          <w:lang w:val="ru-RU"/>
        </w:rPr>
        <w:t>м.</w:t>
      </w:r>
    </w:p>
    <w:p w14:paraId="08BE685D" w14:textId="26CCE196" w:rsidR="00781444" w:rsidRDefault="00757C49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Метод наименее значимых битов</w:t>
      </w:r>
    </w:p>
    <w:p w14:paraId="428FF6EF" w14:textId="4D941D75" w:rsidR="005D1960" w:rsidRDefault="005D1960" w:rsidP="00994E41">
      <w:pPr>
        <w:spacing w:after="0"/>
        <w:rPr>
          <w:noProof/>
        </w:rPr>
      </w:pPr>
      <w:r w:rsidRPr="005D1960">
        <w:rPr>
          <w:noProof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</w:t>
      </w:r>
    </w:p>
    <w:p w14:paraId="463AE546" w14:textId="565842E9" w:rsidR="005D1960" w:rsidRDefault="005D1960" w:rsidP="00994E41">
      <w:pPr>
        <w:spacing w:after="0"/>
        <w:rPr>
          <w:noProof/>
          <w:lang w:val="ru-RU"/>
        </w:rPr>
      </w:pPr>
      <w:r w:rsidRPr="005D1960">
        <w:rPr>
          <w:noProof/>
        </w:rPr>
        <w:t xml:space="preserve">Метод </w:t>
      </w:r>
      <w:r w:rsidR="0061672B">
        <w:rPr>
          <w:noProof/>
          <w:lang w:val="ru-RU"/>
        </w:rPr>
        <w:t>наименее значимых битов</w:t>
      </w:r>
      <w:r w:rsidRPr="005D1960">
        <w:rPr>
          <w:noProof/>
        </w:rPr>
        <w:t xml:space="preserve"> основывается на ограниченных способностях зрения или слуха человека, вследствие чего людям тяжело различать незначительные вариации цвета или звука</w:t>
      </w:r>
      <w:r>
        <w:rPr>
          <w:noProof/>
          <w:lang w:val="ru-RU"/>
        </w:rPr>
        <w:t>.</w:t>
      </w:r>
    </w:p>
    <w:p w14:paraId="04FF41DB" w14:textId="49535F63" w:rsidR="005D1960" w:rsidRPr="005D1960" w:rsidRDefault="005D1960" w:rsidP="00994E41">
      <w:pPr>
        <w:spacing w:after="0"/>
        <w:rPr>
          <w:noProof/>
          <w:lang w:val="ru-RU"/>
        </w:rPr>
      </w:pPr>
      <w:r w:rsidRPr="005D1960">
        <w:rPr>
          <w:noProof/>
        </w:rPr>
        <w:t xml:space="preserve">Младшие биты </w:t>
      </w:r>
      <w:r>
        <w:rPr>
          <w:noProof/>
          <w:lang w:val="ru-RU"/>
        </w:rPr>
        <w:t xml:space="preserve">каждой составляющей цвета пикселя </w:t>
      </w:r>
      <w:r w:rsidRPr="005D1960">
        <w:rPr>
          <w:noProof/>
        </w:rPr>
        <w:t>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49ADBF54" w14:textId="36A7583F" w:rsidR="005D1960" w:rsidRDefault="00682F54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В основе стеганографических преобразований лежит изображение, представленное на рисунке 1.1.</w:t>
      </w:r>
    </w:p>
    <w:p w14:paraId="4CF144C0" w14:textId="41CEABE3" w:rsidR="00682F54" w:rsidRDefault="00682F54" w:rsidP="00D6225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24C89A4B" wp14:editId="42A87BB7">
            <wp:extent cx="5167717" cy="344532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058" cy="34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E9E6" w14:textId="0AFF3346" w:rsidR="00682F54" w:rsidRDefault="00682F54" w:rsidP="00D6225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1 – Изначальное изображение для преобразований</w:t>
      </w:r>
    </w:p>
    <w:p w14:paraId="43CFED6F" w14:textId="562A7DD9" w:rsidR="00682F54" w:rsidRDefault="00682F54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Цветовая матрица наименее значащих битов для исходного изображения представлена на рисунке 1.2.</w:t>
      </w:r>
    </w:p>
    <w:p w14:paraId="372AC80C" w14:textId="63010F0F" w:rsidR="00682F54" w:rsidRDefault="00682F54" w:rsidP="00D6225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B9B4292" wp14:editId="4591E6E9">
            <wp:extent cx="5241108" cy="34886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183" cy="35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402" w14:textId="4A514472" w:rsidR="00682F54" w:rsidRPr="00682F54" w:rsidRDefault="00682F54" w:rsidP="00D6225C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2 – Цветовая матрица НЗБ исходного изображения</w:t>
      </w:r>
    </w:p>
    <w:p w14:paraId="308D1A2D" w14:textId="215B734F" w:rsidR="008C7D96" w:rsidRDefault="006E1C2A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Для реализации встраивания сообщения </w:t>
      </w:r>
      <w:r w:rsidR="00BC54FA">
        <w:rPr>
          <w:noProof/>
          <w:lang w:val="ru-RU"/>
        </w:rPr>
        <w:t xml:space="preserve">(по строкам) </w:t>
      </w:r>
      <w:r>
        <w:rPr>
          <w:noProof/>
          <w:lang w:val="ru-RU"/>
        </w:rPr>
        <w:t>реализована следующая функция, представленная на рисунке 1.3.</w:t>
      </w:r>
    </w:p>
    <w:p w14:paraId="098320E3" w14:textId="47B92859" w:rsidR="006E1C2A" w:rsidRDefault="006E1C2A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3C62C43" wp14:editId="330BBAA7">
            <wp:extent cx="4736127" cy="3820795"/>
            <wp:effectExtent l="19050" t="19050" r="2667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969" cy="38489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FD04D" w14:textId="3D2CAAA0" w:rsidR="00D90FAA" w:rsidRDefault="006E1C2A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3 – Функция встраивания текста в контейнер</w:t>
      </w:r>
    </w:p>
    <w:p w14:paraId="040CA3CA" w14:textId="27875F33" w:rsidR="004C1068" w:rsidRDefault="00757FCA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В результате получаем изображение, предсталвенное на рисунке 1.4.</w:t>
      </w:r>
    </w:p>
    <w:p w14:paraId="0F5BE50C" w14:textId="6B05F27B" w:rsidR="00757FCA" w:rsidRDefault="00757FCA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EAAA812" wp14:editId="7FDEDCCB">
            <wp:extent cx="5003890" cy="331524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759" cy="33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F102" w14:textId="4C0C460C" w:rsidR="00757FCA" w:rsidRDefault="00757FCA" w:rsidP="00BC727C">
      <w:pPr>
        <w:spacing w:after="280"/>
        <w:ind w:firstLine="0"/>
        <w:jc w:val="center"/>
        <w:rPr>
          <w:noProof/>
          <w:lang w:val="ru-RU"/>
        </w:rPr>
      </w:pPr>
      <w:r w:rsidRPr="00757FCA">
        <w:rPr>
          <w:noProof/>
          <w:lang w:val="ru-RU"/>
        </w:rPr>
        <w:t>Рисунок 1.</w:t>
      </w:r>
      <w:r w:rsidR="00BB2A79">
        <w:rPr>
          <w:noProof/>
          <w:lang w:val="ru-RU"/>
        </w:rPr>
        <w:t>4</w:t>
      </w:r>
      <w:r w:rsidRPr="00757FCA">
        <w:rPr>
          <w:noProof/>
          <w:lang w:val="ru-RU"/>
        </w:rPr>
        <w:t xml:space="preserve"> – </w:t>
      </w:r>
      <w:r>
        <w:rPr>
          <w:noProof/>
          <w:lang w:val="ru-RU"/>
        </w:rPr>
        <w:t>Изображение с встроенным текстом</w:t>
      </w:r>
    </w:p>
    <w:p w14:paraId="5B22B511" w14:textId="1C1C5189" w:rsidR="00F55F8F" w:rsidRDefault="00F55F8F" w:rsidP="00757FCA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Цветовая карта наименее значащих битов данного изображения представлена на рисунке 1.</w:t>
      </w:r>
      <w:r w:rsidR="00BB2A79">
        <w:rPr>
          <w:noProof/>
          <w:lang w:val="ru-RU"/>
        </w:rPr>
        <w:t>5</w:t>
      </w:r>
      <w:r>
        <w:rPr>
          <w:noProof/>
          <w:lang w:val="ru-RU"/>
        </w:rPr>
        <w:t>.</w:t>
      </w:r>
    </w:p>
    <w:p w14:paraId="663F4DB5" w14:textId="2F04AD7E" w:rsidR="00F55F8F" w:rsidRDefault="00F55F8F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9D98CD5" wp14:editId="28FEEC0C">
            <wp:extent cx="5336268" cy="3546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196" cy="35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7C3" w14:textId="7EE5AF0E" w:rsidR="00F55F8F" w:rsidRDefault="00F55F8F" w:rsidP="00BC727C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</w:t>
      </w:r>
      <w:r w:rsidR="00BB2A79">
        <w:rPr>
          <w:noProof/>
          <w:lang w:val="ru-RU"/>
        </w:rPr>
        <w:t>5</w:t>
      </w:r>
      <w:r>
        <w:rPr>
          <w:noProof/>
          <w:lang w:val="ru-RU"/>
        </w:rPr>
        <w:t xml:space="preserve"> – Цветовая </w:t>
      </w:r>
      <w:r w:rsidR="00BB2A79">
        <w:rPr>
          <w:noProof/>
          <w:lang w:val="ru-RU"/>
        </w:rPr>
        <w:t>матрица</w:t>
      </w:r>
      <w:r>
        <w:rPr>
          <w:noProof/>
          <w:lang w:val="ru-RU"/>
        </w:rPr>
        <w:t xml:space="preserve"> НЗБ с встроенным текстом</w:t>
      </w:r>
    </w:p>
    <w:p w14:paraId="013AB40F" w14:textId="7F7A4734" w:rsidR="00F55F8F" w:rsidRDefault="00BB2A79" w:rsidP="00757FCA">
      <w:pPr>
        <w:spacing w:after="0"/>
        <w:rPr>
          <w:noProof/>
          <w:lang w:val="ru-RU"/>
        </w:rPr>
      </w:pPr>
      <w:r>
        <w:rPr>
          <w:noProof/>
          <w:lang w:val="ru-RU"/>
        </w:rPr>
        <w:t>Из рисунка можно заметить, что на изображении не заметно никаких изменений. Однако, в левом верхнем углу цветовой матрицы можно заметить небольшое различие, в котором встроено наше сообщение.</w:t>
      </w:r>
    </w:p>
    <w:p w14:paraId="110A8935" w14:textId="70D3BBA6" w:rsidR="00BB2A79" w:rsidRDefault="00BB2A79" w:rsidP="00757FCA">
      <w:pPr>
        <w:spacing w:after="0"/>
        <w:rPr>
          <w:noProof/>
          <w:lang w:val="ru-RU"/>
        </w:rPr>
      </w:pPr>
      <w:r>
        <w:rPr>
          <w:noProof/>
          <w:lang w:val="ru-RU"/>
        </w:rPr>
        <w:t>Полученное из изображения сообщение выводится на экран, что изображено на рисунке 1.6.</w:t>
      </w:r>
    </w:p>
    <w:p w14:paraId="4230F6C8" w14:textId="00FD0B2A" w:rsidR="00BB2A79" w:rsidRDefault="00BB2A79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258B8AA4" wp14:editId="75528D64">
            <wp:extent cx="4247619" cy="2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4DB" w14:textId="7F5C0ED7" w:rsidR="00BB2A79" w:rsidRPr="00757FCA" w:rsidRDefault="00BB2A79" w:rsidP="00BC727C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6 – Вывод функции встраивания текста по строкам</w:t>
      </w:r>
    </w:p>
    <w:p w14:paraId="5E34451A" w14:textId="37351784" w:rsidR="00757FCA" w:rsidRDefault="002B6285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Аналогичные результаты получаются для встраивания текста по столбцам, а не по строкам. Код данной функции представлен на рисунке 1.7.</w:t>
      </w:r>
    </w:p>
    <w:p w14:paraId="0AD3F6A7" w14:textId="1748223D" w:rsidR="002B6285" w:rsidRDefault="002B6285" w:rsidP="00BC727C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72AC4AA" wp14:editId="00AAAD4E">
            <wp:extent cx="5788619" cy="5461907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3815" cy="5466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633CF" w14:textId="72088C73" w:rsidR="002B6285" w:rsidRDefault="002B6285" w:rsidP="00BC727C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7 – Функция встраивания сообщения по столбцам</w:t>
      </w:r>
    </w:p>
    <w:p w14:paraId="7B470C4C" w14:textId="1A6FA69E" w:rsidR="004C1068" w:rsidRPr="0037268B" w:rsidRDefault="002B6285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Аналогично, изменения возможно заметить только </w:t>
      </w:r>
      <w:r w:rsidR="005557DE">
        <w:rPr>
          <w:noProof/>
          <w:lang w:val="ru-RU"/>
        </w:rPr>
        <w:t>в цветовой матрице. Это является уязвимостью алгоритма, посколько по методу «Хи-квадрата» возможно выяснить, что в изображение стенографическим методом встроено некоторое сообщение. Для избежания этого необходимо использовать случайных разброс наименее значимых битов с информацией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18032CC2" w:rsidR="00FF1033" w:rsidRPr="00B735CA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 </w:t>
      </w:r>
      <w:r w:rsidR="002A1FDA" w:rsidRPr="002A1FDA">
        <w:rPr>
          <w:lang w:eastAsia="ru-RU"/>
        </w:rPr>
        <w:t>изуче</w:t>
      </w:r>
      <w:r w:rsidR="00AA2F40">
        <w:rPr>
          <w:lang w:val="ru-RU" w:eastAsia="ru-RU"/>
        </w:rPr>
        <w:t>н</w:t>
      </w:r>
      <w:r w:rsidR="002A1FDA" w:rsidRPr="002A1FDA">
        <w:rPr>
          <w:lang w:eastAsia="ru-RU"/>
        </w:rPr>
        <w:t xml:space="preserve"> стеганографическ</w:t>
      </w:r>
      <w:proofErr w:type="spellStart"/>
      <w:r w:rsidR="007E0F7C">
        <w:rPr>
          <w:lang w:val="ru-RU" w:eastAsia="ru-RU"/>
        </w:rPr>
        <w:t>ий</w:t>
      </w:r>
      <w:proofErr w:type="spellEnd"/>
      <w:r w:rsidR="002A1FDA" w:rsidRPr="002A1FDA">
        <w:rPr>
          <w:lang w:eastAsia="ru-RU"/>
        </w:rPr>
        <w:t xml:space="preserve"> метод встраивания</w:t>
      </w:r>
      <w:r w:rsidR="002A1FDA">
        <w:rPr>
          <w:lang w:val="ru-RU" w:eastAsia="ru-RU"/>
        </w:rPr>
        <w:t xml:space="preserve"> и </w:t>
      </w:r>
      <w:r w:rsidR="002A1FDA" w:rsidRPr="002A1FDA">
        <w:rPr>
          <w:lang w:eastAsia="ru-RU"/>
        </w:rPr>
        <w:t>извлечения тайной информации с использованием электронного файла</w:t>
      </w:r>
      <w:r w:rsidR="007E0F7C">
        <w:rPr>
          <w:lang w:val="ru-RU" w:eastAsia="ru-RU"/>
        </w:rPr>
        <w:t>-</w:t>
      </w:r>
      <w:r w:rsidR="002A1FDA" w:rsidRPr="002A1FDA">
        <w:rPr>
          <w:lang w:eastAsia="ru-RU"/>
        </w:rPr>
        <w:t>контейнера на основе преобразования наименее значащих битов (НЗБ),</w:t>
      </w:r>
      <w:r w:rsidR="007E0F7C">
        <w:rPr>
          <w:lang w:val="ru-RU" w:eastAsia="ru-RU"/>
        </w:rPr>
        <w:t xml:space="preserve"> а также</w:t>
      </w:r>
      <w:r w:rsidR="002A1FDA" w:rsidRPr="002A1FDA">
        <w:rPr>
          <w:lang w:eastAsia="ru-RU"/>
        </w:rPr>
        <w:t xml:space="preserve"> приобретен</w:t>
      </w:r>
      <w:r w:rsidR="007E0F7C">
        <w:rPr>
          <w:lang w:val="ru-RU" w:eastAsia="ru-RU"/>
        </w:rPr>
        <w:t>ы</w:t>
      </w:r>
      <w:r w:rsidR="002A1FDA" w:rsidRPr="002A1FDA">
        <w:rPr>
          <w:lang w:eastAsia="ru-RU"/>
        </w:rPr>
        <w:t xml:space="preserve"> практически</w:t>
      </w:r>
      <w:r w:rsidR="007E0F7C">
        <w:rPr>
          <w:lang w:val="ru-RU" w:eastAsia="ru-RU"/>
        </w:rPr>
        <w:t>е</w:t>
      </w:r>
      <w:r w:rsidR="002A1FDA" w:rsidRPr="002A1FDA">
        <w:rPr>
          <w:lang w:eastAsia="ru-RU"/>
        </w:rPr>
        <w:t xml:space="preserve"> навык</w:t>
      </w:r>
      <w:r w:rsidR="007E0F7C">
        <w:rPr>
          <w:lang w:val="ru-RU" w:eastAsia="ru-RU"/>
        </w:rPr>
        <w:t>и</w:t>
      </w:r>
      <w:r w:rsidR="002A1FDA" w:rsidRPr="002A1FDA">
        <w:rPr>
          <w:lang w:eastAsia="ru-RU"/>
        </w:rPr>
        <w:t xml:space="preserve"> программной реализации данного метода.</w:t>
      </w:r>
    </w:p>
    <w:sectPr w:rsidR="00FF1033" w:rsidRPr="00B735CA" w:rsidSect="0045388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E71C8" w14:textId="77777777" w:rsidR="0014695E" w:rsidRDefault="0014695E" w:rsidP="00453881">
      <w:pPr>
        <w:spacing w:after="0"/>
      </w:pPr>
      <w:r>
        <w:separator/>
      </w:r>
    </w:p>
  </w:endnote>
  <w:endnote w:type="continuationSeparator" w:id="0">
    <w:p w14:paraId="49559A5E" w14:textId="77777777" w:rsidR="0014695E" w:rsidRDefault="0014695E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37268B" w:rsidRDefault="003726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37268B" w:rsidRDefault="00372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77B7" w14:textId="77777777" w:rsidR="0014695E" w:rsidRDefault="0014695E" w:rsidP="00453881">
      <w:pPr>
        <w:spacing w:after="0"/>
      </w:pPr>
      <w:r>
        <w:separator/>
      </w:r>
    </w:p>
  </w:footnote>
  <w:footnote w:type="continuationSeparator" w:id="0">
    <w:p w14:paraId="67CB22EF" w14:textId="77777777" w:rsidR="0014695E" w:rsidRDefault="0014695E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B27D5"/>
    <w:multiLevelType w:val="hybridMultilevel"/>
    <w:tmpl w:val="A864B80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8"/>
  </w:num>
  <w:num w:numId="5">
    <w:abstractNumId w:val="20"/>
  </w:num>
  <w:num w:numId="6">
    <w:abstractNumId w:val="0"/>
  </w:num>
  <w:num w:numId="7">
    <w:abstractNumId w:val="9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16"/>
  </w:num>
  <w:num w:numId="18">
    <w:abstractNumId w:val="25"/>
  </w:num>
  <w:num w:numId="19">
    <w:abstractNumId w:val="14"/>
  </w:num>
  <w:num w:numId="20">
    <w:abstractNumId w:val="10"/>
  </w:num>
  <w:num w:numId="21">
    <w:abstractNumId w:val="7"/>
  </w:num>
  <w:num w:numId="22">
    <w:abstractNumId w:val="4"/>
  </w:num>
  <w:num w:numId="23">
    <w:abstractNumId w:val="21"/>
  </w:num>
  <w:num w:numId="24">
    <w:abstractNumId w:val="6"/>
  </w:num>
  <w:num w:numId="25">
    <w:abstractNumId w:val="26"/>
  </w:num>
  <w:num w:numId="26">
    <w:abstractNumId w:val="23"/>
  </w:num>
  <w:num w:numId="27">
    <w:abstractNumId w:val="24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95E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072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3CF8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1FDA"/>
    <w:rsid w:val="002A220A"/>
    <w:rsid w:val="002A3BB9"/>
    <w:rsid w:val="002A3D18"/>
    <w:rsid w:val="002A441C"/>
    <w:rsid w:val="002A4BEE"/>
    <w:rsid w:val="002A756B"/>
    <w:rsid w:val="002A7CDA"/>
    <w:rsid w:val="002A7F61"/>
    <w:rsid w:val="002B0564"/>
    <w:rsid w:val="002B185B"/>
    <w:rsid w:val="002B2153"/>
    <w:rsid w:val="002B6285"/>
    <w:rsid w:val="002B727E"/>
    <w:rsid w:val="002B797A"/>
    <w:rsid w:val="002C075F"/>
    <w:rsid w:val="002C0D12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0E9D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268B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068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3F62"/>
    <w:rsid w:val="005140B6"/>
    <w:rsid w:val="00514B51"/>
    <w:rsid w:val="005152B6"/>
    <w:rsid w:val="005178B1"/>
    <w:rsid w:val="00517EB8"/>
    <w:rsid w:val="005218DB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57DE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196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72B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60A3"/>
    <w:rsid w:val="00677CA4"/>
    <w:rsid w:val="00677D7F"/>
    <w:rsid w:val="00680EE0"/>
    <w:rsid w:val="00682037"/>
    <w:rsid w:val="00682F54"/>
    <w:rsid w:val="006832D6"/>
    <w:rsid w:val="006834EF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5373"/>
    <w:rsid w:val="006D6C17"/>
    <w:rsid w:val="006D7461"/>
    <w:rsid w:val="006D7DCE"/>
    <w:rsid w:val="006E027F"/>
    <w:rsid w:val="006E0912"/>
    <w:rsid w:val="006E1063"/>
    <w:rsid w:val="006E1C2A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57C49"/>
    <w:rsid w:val="00757FCA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1444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0F62"/>
    <w:rsid w:val="007B2F6D"/>
    <w:rsid w:val="007B480F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0F7C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405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C7D96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2F40"/>
    <w:rsid w:val="00AA3974"/>
    <w:rsid w:val="00AA5F79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2A79"/>
    <w:rsid w:val="00BB3C84"/>
    <w:rsid w:val="00BB471C"/>
    <w:rsid w:val="00BB6647"/>
    <w:rsid w:val="00BC011A"/>
    <w:rsid w:val="00BC0996"/>
    <w:rsid w:val="00BC0A08"/>
    <w:rsid w:val="00BC542B"/>
    <w:rsid w:val="00BC54FA"/>
    <w:rsid w:val="00BC5A92"/>
    <w:rsid w:val="00BC727C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AF0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225C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0FAA"/>
    <w:rsid w:val="00D9154E"/>
    <w:rsid w:val="00D942B4"/>
    <w:rsid w:val="00D95C59"/>
    <w:rsid w:val="00D975C7"/>
    <w:rsid w:val="00D9763C"/>
    <w:rsid w:val="00DA0857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3EAC"/>
    <w:rsid w:val="00E14B9E"/>
    <w:rsid w:val="00E14DFF"/>
    <w:rsid w:val="00E15061"/>
    <w:rsid w:val="00E15E1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0470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7D05"/>
    <w:rsid w:val="00F51967"/>
    <w:rsid w:val="00F51A6E"/>
    <w:rsid w:val="00F520BF"/>
    <w:rsid w:val="00F54987"/>
    <w:rsid w:val="00F559AA"/>
    <w:rsid w:val="00F55F8F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38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912E-A438-414C-AF62-F2F857E7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6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873</cp:revision>
  <dcterms:created xsi:type="dcterms:W3CDTF">2023-04-06T17:51:00Z</dcterms:created>
  <dcterms:modified xsi:type="dcterms:W3CDTF">2023-06-07T13:46:00Z</dcterms:modified>
</cp:coreProperties>
</file>